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E1188">
        <w:rPr>
          <w:b/>
          <w:bCs/>
          <w:szCs w:val="24"/>
        </w:rPr>
        <w:t xml:space="preserve">АДМИНИСТРАЦИЯ 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E1188">
        <w:rPr>
          <w:b/>
          <w:bCs/>
          <w:szCs w:val="24"/>
        </w:rPr>
        <w:t>СЕЛЬСКОГО ПОСЕЛЕНИЯ ЛЕУШИ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E1188">
        <w:rPr>
          <w:szCs w:val="24"/>
        </w:rPr>
        <w:t>Кондинского района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E1188">
        <w:rPr>
          <w:szCs w:val="24"/>
        </w:rPr>
        <w:t>Ханты-Мансийского автономного округа – Югры</w:t>
      </w:r>
    </w:p>
    <w:p w:rsidR="0090087C" w:rsidRPr="00BE1188" w:rsidRDefault="0090087C" w:rsidP="0090087C"/>
    <w:p w:rsidR="0090087C" w:rsidRPr="00BE1188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BE1188">
        <w:rPr>
          <w:rFonts w:ascii="Times New Roman" w:hAnsi="Times New Roman"/>
          <w:b/>
          <w:sz w:val="24"/>
        </w:rPr>
        <w:t>ПОСТАНОВЛЕНИЕ</w:t>
      </w:r>
    </w:p>
    <w:p w:rsidR="0090087C" w:rsidRPr="00BE1188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BE118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EE06A6">
            <w:r w:rsidRPr="00BE1188">
              <w:t xml:space="preserve">от </w:t>
            </w:r>
            <w:r w:rsidR="001544D2" w:rsidRPr="00BE1188">
              <w:t xml:space="preserve"> </w:t>
            </w:r>
            <w:r w:rsidR="00EE06A6">
              <w:t>20</w:t>
            </w:r>
            <w:r w:rsidR="001544D2" w:rsidRPr="00BE1188">
              <w:t xml:space="preserve"> </w:t>
            </w:r>
            <w:r w:rsidR="00EE06A6">
              <w:t>ок</w:t>
            </w:r>
            <w:r w:rsidR="001544D2" w:rsidRPr="00BE1188">
              <w:t>тября</w:t>
            </w:r>
            <w:r w:rsidR="00E10F39" w:rsidRPr="00BE1188">
              <w:t xml:space="preserve"> </w:t>
            </w:r>
            <w:r w:rsidR="00D078B6" w:rsidRPr="00BE1188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E10F39">
            <w:pPr>
              <w:ind w:right="-108"/>
            </w:pPr>
            <w:r w:rsidRPr="00BE1188">
              <w:t xml:space="preserve">№ </w:t>
            </w:r>
            <w:r w:rsidR="00E10F39" w:rsidRPr="00BE1188">
              <w:t xml:space="preserve"> </w:t>
            </w:r>
            <w:r w:rsidR="00EE06A6">
              <w:t>166</w:t>
            </w:r>
          </w:p>
        </w:tc>
      </w:tr>
      <w:tr w:rsidR="00551FF3" w:rsidRPr="00BE118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341E54">
            <w:pPr>
              <w:jc w:val="center"/>
            </w:pPr>
            <w:r w:rsidRPr="00BE1188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A51B0C">
            <w:pPr>
              <w:ind w:right="317"/>
              <w:jc w:val="right"/>
            </w:pPr>
          </w:p>
        </w:tc>
      </w:tr>
    </w:tbl>
    <w:p w:rsidR="00717CB3" w:rsidRPr="00BE1188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BE1188" w:rsidTr="00564EBA">
        <w:tc>
          <w:tcPr>
            <w:tcW w:w="6487" w:type="dxa"/>
          </w:tcPr>
          <w:p w:rsidR="00E10F39" w:rsidRPr="00BE1188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BE1188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38752C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8</w:t>
            </w:r>
            <w:r w:rsidR="00551FF3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E93B6F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ием заявлений, </w:t>
            </w:r>
          </w:p>
          <w:p w:rsidR="0038752C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ументов, </w:t>
            </w:r>
            <w:r w:rsidR="0038752C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также постановка граждан на учет </w:t>
            </w:r>
          </w:p>
          <w:p w:rsidR="003E3AB0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качестве нуждающихся в жилых помещениях» </w:t>
            </w:r>
            <w:r w:rsidR="00E93B6F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38752C" w:rsidRPr="00BE1188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566A4" w:rsidRPr="00BE1188" w:rsidRDefault="00C566A4" w:rsidP="00C566A4">
      <w:pPr>
        <w:widowControl w:val="0"/>
        <w:ind w:firstLine="708"/>
        <w:jc w:val="both"/>
        <w:rPr>
          <w:snapToGrid w:val="0"/>
        </w:rPr>
      </w:pPr>
      <w:r w:rsidRPr="00BE1188">
        <w:rPr>
          <w:snapToGrid w:val="0"/>
        </w:rPr>
        <w:t xml:space="preserve">В соответствии с Федеральным законом </w:t>
      </w:r>
      <w:r w:rsidRPr="00BE1188">
        <w:rPr>
          <w:rFonts w:eastAsia="Calibri"/>
        </w:rPr>
        <w:t>от 30 декабря 2020</w:t>
      </w:r>
      <w:r w:rsidRPr="00BE1188">
        <w:rPr>
          <w:iCs/>
        </w:rPr>
        <w:t xml:space="preserve"> года</w:t>
      </w:r>
      <w:r w:rsidRPr="00BE1188">
        <w:rPr>
          <w:iCs/>
        </w:rPr>
        <w:br/>
      </w:r>
      <w:hyperlink r:id="rId8" w:history="1">
        <w:r w:rsidRPr="00BE1188">
          <w:rPr>
            <w:iCs/>
          </w:rPr>
          <w:t>№ 509-ФЗ</w:t>
        </w:r>
      </w:hyperlink>
      <w:r w:rsidRPr="00BE1188">
        <w:rPr>
          <w:iCs/>
        </w:rPr>
        <w:t xml:space="preserve"> «</w:t>
      </w:r>
      <w:r w:rsidRPr="00BE1188">
        <w:t>О внесении изменений в отдельные законодательные акты Российской Федерации</w:t>
      </w:r>
      <w:r w:rsidRPr="00BE1188">
        <w:rPr>
          <w:iCs/>
        </w:rPr>
        <w:t>»</w:t>
      </w:r>
      <w:r w:rsidRPr="00BE1188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BE1188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E1188">
        <w:t>1. Внести в постановление администрации сельского поселения Леуши                              от</w:t>
      </w:r>
      <w:r w:rsidR="00C566A4" w:rsidRPr="00BE1188">
        <w:t xml:space="preserve"> 14 июня 2019 года </w:t>
      </w:r>
      <w:r w:rsidR="0038752C" w:rsidRPr="00BE1188">
        <w:t>№ 108 «Об утверждении административного регламента предоставления муниципальной услуги «Прием заявлений, документов,  а также постановка граждан на учет в качестве нуждающихся в жилых помещениях»</w:t>
      </w:r>
      <w:r w:rsidR="0038752C" w:rsidRPr="00BE1188">
        <w:rPr>
          <w:b/>
        </w:rPr>
        <w:t xml:space="preserve"> </w:t>
      </w:r>
      <w:r w:rsidR="0038752C" w:rsidRPr="00BE1188">
        <w:t xml:space="preserve"> </w:t>
      </w:r>
      <w:r w:rsidRPr="00BE1188">
        <w:t xml:space="preserve"> следующие изменения:</w:t>
      </w:r>
      <w:r w:rsidR="001544D2" w:rsidRPr="00BE1188">
        <w:t xml:space="preserve"> </w:t>
      </w:r>
    </w:p>
    <w:p w:rsidR="00C566A4" w:rsidRPr="00BE1188" w:rsidRDefault="00C566A4" w:rsidP="00C566A4">
      <w:pPr>
        <w:ind w:firstLine="708"/>
        <w:jc w:val="both"/>
        <w:rPr>
          <w:rFonts w:eastAsia="Calibri"/>
          <w:bCs/>
        </w:rPr>
      </w:pPr>
      <w:r w:rsidRPr="00BE1188">
        <w:rPr>
          <w:rFonts w:eastAsia="Calibri"/>
          <w:bCs/>
        </w:rPr>
        <w:t xml:space="preserve">Наименование раздела </w:t>
      </w:r>
      <w:r w:rsidRPr="00BE1188">
        <w:rPr>
          <w:rFonts w:eastAsia="Calibri"/>
          <w:bCs/>
          <w:lang w:val="en-US"/>
        </w:rPr>
        <w:t>III</w:t>
      </w:r>
      <w:r w:rsidRPr="00BE1188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C566A4" w:rsidRPr="00BE1188" w:rsidRDefault="00C566A4" w:rsidP="00C566A4">
      <w:pPr>
        <w:pStyle w:val="formattext"/>
        <w:spacing w:before="0" w:beforeAutospacing="0" w:after="0" w:afterAutospacing="0"/>
        <w:ind w:firstLine="708"/>
        <w:jc w:val="both"/>
      </w:pPr>
      <w:r w:rsidRPr="00BE1188">
        <w:rPr>
          <w:rFonts w:eastAsia="Calibri"/>
          <w:bCs/>
        </w:rPr>
        <w:t>«</w:t>
      </w:r>
      <w:r w:rsidRPr="00BE1188">
        <w:rPr>
          <w:rFonts w:eastAsia="Calibri"/>
          <w:bCs/>
          <w:lang w:val="en-US"/>
        </w:rPr>
        <w:t>III</w:t>
      </w:r>
      <w:r w:rsidRPr="00BE1188">
        <w:rPr>
          <w:rFonts w:eastAsia="Calibri"/>
          <w:bCs/>
        </w:rPr>
        <w:t xml:space="preserve">. </w:t>
      </w:r>
      <w:r w:rsidRPr="00BE1188">
        <w:rPr>
          <w:bCs/>
        </w:rPr>
        <w:t>С</w:t>
      </w:r>
      <w:r w:rsidRPr="00BE1188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BE1188" w:rsidRDefault="001544D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E1188">
        <w:t>2</w:t>
      </w:r>
      <w:r w:rsidR="0090087C" w:rsidRPr="00BE1188">
        <w:t xml:space="preserve">. </w:t>
      </w:r>
      <w:r w:rsidR="00551FF3" w:rsidRPr="00BE1188">
        <w:t>Организационному отделу администрации сельского поселения Леуши о</w:t>
      </w:r>
      <w:r w:rsidR="0090087C" w:rsidRPr="00BE1188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BE1188">
        <w:t xml:space="preserve">№ 59 </w:t>
      </w:r>
      <w:r w:rsidR="0090087C" w:rsidRPr="00BE1188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BE1188">
        <w:t>ого</w:t>
      </w:r>
      <w:r w:rsidR="0090087C" w:rsidRPr="00BE1188">
        <w:t xml:space="preserve"> район</w:t>
      </w:r>
      <w:r w:rsidR="00551FF3" w:rsidRPr="00BE1188">
        <w:t>а Ханты-Мансийского автономного округа – Югры</w:t>
      </w:r>
      <w:r w:rsidR="0090087C" w:rsidRPr="00BE1188">
        <w:t>.</w:t>
      </w:r>
    </w:p>
    <w:p w:rsidR="0090087C" w:rsidRPr="00BE1188" w:rsidRDefault="001544D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E1188">
        <w:t>3</w:t>
      </w:r>
      <w:r w:rsidR="0090087C" w:rsidRPr="00BE1188">
        <w:t>. Настоящее постановление вступает в силу после его обнародования.</w:t>
      </w:r>
    </w:p>
    <w:p w:rsidR="0090087C" w:rsidRPr="00BE1188" w:rsidRDefault="0090087C" w:rsidP="0090087C"/>
    <w:p w:rsidR="0090087C" w:rsidRPr="00BE1188" w:rsidRDefault="0090087C" w:rsidP="0090087C"/>
    <w:p w:rsidR="0090087C" w:rsidRPr="00BE1188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BE1188" w:rsidTr="00341E54">
        <w:tc>
          <w:tcPr>
            <w:tcW w:w="4785" w:type="dxa"/>
          </w:tcPr>
          <w:p w:rsidR="0090087C" w:rsidRPr="00BE1188" w:rsidRDefault="0090087C" w:rsidP="00341E54">
            <w:pPr>
              <w:jc w:val="both"/>
            </w:pPr>
            <w:r w:rsidRPr="00BE1188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BE1188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BE1188" w:rsidRDefault="0090087C" w:rsidP="00341E54">
            <w:pPr>
              <w:jc w:val="right"/>
            </w:pPr>
            <w:r w:rsidRPr="00BE1188">
              <w:t>П.Н.</w:t>
            </w:r>
            <w:r w:rsidR="00EE06A6">
              <w:t xml:space="preserve"> </w:t>
            </w:r>
            <w:proofErr w:type="spellStart"/>
            <w:r w:rsidRPr="00BE1188">
              <w:t>Злыгостев</w:t>
            </w:r>
            <w:proofErr w:type="spellEnd"/>
          </w:p>
        </w:tc>
      </w:tr>
    </w:tbl>
    <w:p w:rsidR="00FE6439" w:rsidRPr="00C566A4" w:rsidRDefault="00FE6439" w:rsidP="007C79D6">
      <w:pPr>
        <w:rPr>
          <w:color w:val="000000"/>
        </w:rPr>
      </w:pPr>
    </w:p>
    <w:sectPr w:rsidR="00FE6439" w:rsidRPr="00C566A4" w:rsidSect="00C566A4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6A" w:rsidRDefault="0083386A">
      <w:r>
        <w:separator/>
      </w:r>
    </w:p>
  </w:endnote>
  <w:endnote w:type="continuationSeparator" w:id="0">
    <w:p w:rsidR="0083386A" w:rsidRDefault="0083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6A" w:rsidRDefault="0083386A">
      <w:r>
        <w:separator/>
      </w:r>
    </w:p>
  </w:footnote>
  <w:footnote w:type="continuationSeparator" w:id="0">
    <w:p w:rsidR="0083386A" w:rsidRDefault="00833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5020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4D2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5E52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1DD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3EE2"/>
    <w:rsid w:val="004F40D6"/>
    <w:rsid w:val="004F5051"/>
    <w:rsid w:val="004F5254"/>
    <w:rsid w:val="004F6BF4"/>
    <w:rsid w:val="004F6C15"/>
    <w:rsid w:val="004F719D"/>
    <w:rsid w:val="0050000D"/>
    <w:rsid w:val="0050047E"/>
    <w:rsid w:val="0050204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3F1F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3DDB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4FB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C79D6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86A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ED3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6F76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188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6A4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1F2D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06A6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2DB4-CF67-44B4-9BF5-1E08DA4B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4</cp:revision>
  <cp:lastPrinted>2021-03-12T11:02:00Z</cp:lastPrinted>
  <dcterms:created xsi:type="dcterms:W3CDTF">2021-01-11T04:50:00Z</dcterms:created>
  <dcterms:modified xsi:type="dcterms:W3CDTF">2021-10-21T04:32:00Z</dcterms:modified>
</cp:coreProperties>
</file>